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410047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5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410047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2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410047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</w:t>
            </w:r>
            <w:proofErr w:type="spellStart"/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Gaathaug</w:t>
            </w:r>
            <w:proofErr w:type="spellEnd"/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Pr="00A4136E">
        <w:rPr>
          <w:color w:val="000000"/>
        </w:rPr>
        <w:t xml:space="preserve">: </w:t>
      </w:r>
      <w:proofErr w:type="spellStart"/>
      <w:r w:rsidRPr="00A4136E">
        <w:rPr>
          <w:color w:val="000000"/>
        </w:rPr>
        <w:t>Svein</w:t>
      </w:r>
      <w:proofErr w:type="spellEnd"/>
      <w:r w:rsidRPr="00A4136E">
        <w:rPr>
          <w:color w:val="000000"/>
        </w:rPr>
        <w:t xml:space="preserve"> Tore, </w:t>
      </w:r>
      <w:proofErr w:type="spellStart"/>
      <w:r w:rsidRPr="00A4136E">
        <w:rPr>
          <w:color w:val="000000"/>
        </w:rPr>
        <w:t>Bernt</w:t>
      </w:r>
      <w:proofErr w:type="spellEnd"/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r w:rsidR="00410047">
        <w:rPr>
          <w:color w:val="000000"/>
        </w:rPr>
        <w:t xml:space="preserve">Carl </w:t>
      </w:r>
      <w:proofErr w:type="spellStart"/>
      <w:r w:rsidR="00410047">
        <w:rPr>
          <w:color w:val="000000"/>
        </w:rPr>
        <w:t>Diderik</w:t>
      </w:r>
      <w:proofErr w:type="spellEnd"/>
      <w:r w:rsidR="00410047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Bardur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Sanni</w:t>
      </w:r>
      <w:proofErr w:type="spellEnd"/>
      <w:r w:rsidRPr="00A4136E">
        <w:rPr>
          <w:color w:val="000000"/>
        </w:rPr>
        <w:t xml:space="preserve">, </w:t>
      </w:r>
      <w:proofErr w:type="spellStart"/>
      <w:r w:rsidRPr="00A4136E">
        <w:rPr>
          <w:color w:val="000000"/>
        </w:rPr>
        <w:t>Liv</w:t>
      </w:r>
      <w:proofErr w:type="spellEnd"/>
      <w:r w:rsidRPr="00A4136E">
        <w:rPr>
          <w:color w:val="000000"/>
        </w:rPr>
        <w:t xml:space="preserve"> Sonja, Irene, Olav </w:t>
      </w:r>
      <w:proofErr w:type="spellStart"/>
      <w:r w:rsidRPr="00A4136E">
        <w:rPr>
          <w:color w:val="000000"/>
        </w:rPr>
        <w:t>Gaute</w:t>
      </w:r>
      <w:proofErr w:type="spellEnd"/>
      <w:r w:rsidRPr="00A4136E">
        <w:rPr>
          <w:color w:val="000000"/>
        </w:rPr>
        <w:t xml:space="preserve">, </w:t>
      </w:r>
      <w:r w:rsidR="00410047">
        <w:rPr>
          <w:color w:val="000000"/>
        </w:rPr>
        <w:t xml:space="preserve">Mathias,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Pr="00A4136E">
        <w:rPr>
          <w:color w:val="000000"/>
        </w:rPr>
        <w:t xml:space="preserve">, Monica, </w:t>
      </w:r>
      <w:proofErr w:type="spellStart"/>
      <w:r w:rsidR="00410047">
        <w:rPr>
          <w:color w:val="000000"/>
        </w:rPr>
        <w:t>Einar</w:t>
      </w:r>
      <w:proofErr w:type="spellEnd"/>
      <w:r w:rsidR="00410047">
        <w:rPr>
          <w:color w:val="000000"/>
        </w:rPr>
        <w:t xml:space="preserve"> K, Hermann, </w:t>
      </w:r>
      <w:r w:rsidRPr="00A4136E">
        <w:rPr>
          <w:color w:val="000000"/>
        </w:rPr>
        <w:t xml:space="preserve"> </w:t>
      </w:r>
      <w:r w:rsidR="00410047">
        <w:rPr>
          <w:color w:val="000000"/>
        </w:rPr>
        <w:t xml:space="preserve">Knut, </w:t>
      </w:r>
      <w:proofErr w:type="spellStart"/>
      <w:r w:rsidR="00410047">
        <w:rPr>
          <w:color w:val="000000"/>
        </w:rPr>
        <w:t>Kolbjørn</w:t>
      </w:r>
      <w:proofErr w:type="spellEnd"/>
      <w:r w:rsidR="00410047">
        <w:rPr>
          <w:color w:val="000000"/>
        </w:rPr>
        <w:t xml:space="preserve">, Anders, </w:t>
      </w:r>
    </w:p>
    <w:p w:rsidR="00410047" w:rsidRDefault="00410047" w:rsidP="00A4136E">
      <w:pPr>
        <w:rPr>
          <w:color w:val="000000"/>
        </w:rPr>
      </w:pPr>
    </w:p>
    <w:p w:rsidR="00410047" w:rsidRDefault="00410047" w:rsidP="00A4136E">
      <w:pPr>
        <w:rPr>
          <w:color w:val="000000"/>
        </w:rPr>
      </w:pP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 Sonja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.</w:t>
      </w:r>
    </w:p>
    <w:p w:rsidR="00B83C8B" w:rsidRPr="00A4136E" w:rsidRDefault="00B83C8B" w:rsidP="00A4136E">
      <w:pPr>
        <w:rPr>
          <w:color w:val="000000"/>
        </w:rPr>
      </w:pPr>
    </w:p>
    <w:p w:rsidR="00A4136E" w:rsidRPr="00B83C8B" w:rsidRDefault="00A4136E" w:rsidP="00A4136E">
      <w:pPr>
        <w:rPr>
          <w:b/>
          <w:color w:val="000000"/>
          <w:u w:val="single"/>
        </w:rPr>
      </w:pPr>
      <w:r w:rsidRPr="00B83C8B">
        <w:rPr>
          <w:b/>
          <w:color w:val="000000"/>
          <w:u w:val="single"/>
        </w:rPr>
        <w:t> </w:t>
      </w:r>
      <w:proofErr w:type="spellStart"/>
      <w:r w:rsidR="00B83C8B" w:rsidRPr="00B83C8B">
        <w:rPr>
          <w:b/>
          <w:color w:val="000000"/>
          <w:u w:val="single"/>
        </w:rPr>
        <w:t>Kjell</w:t>
      </w:r>
      <w:proofErr w:type="spellEnd"/>
      <w:r w:rsidR="00B83C8B" w:rsidRPr="00B83C8B">
        <w:rPr>
          <w:b/>
          <w:color w:val="000000"/>
          <w:u w:val="single"/>
        </w:rPr>
        <w:t xml:space="preserve"> </w:t>
      </w:r>
      <w:proofErr w:type="spellStart"/>
      <w:r w:rsidR="00B83C8B" w:rsidRPr="00B83C8B">
        <w:rPr>
          <w:b/>
          <w:color w:val="000000"/>
          <w:u w:val="single"/>
        </w:rPr>
        <w:t>Stundal</w:t>
      </w:r>
      <w:proofErr w:type="spellEnd"/>
    </w:p>
    <w:p w:rsidR="00A4136E" w:rsidRDefault="004715A5" w:rsidP="00A4136E">
      <w:pPr>
        <w:rPr>
          <w:color w:val="000000"/>
        </w:rPr>
      </w:pPr>
      <w:r>
        <w:rPr>
          <w:color w:val="000000"/>
        </w:rPr>
        <w:t xml:space="preserve">Vi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ag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relede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sk</w:t>
      </w:r>
      <w:proofErr w:type="spellEnd"/>
      <w:r>
        <w:rPr>
          <w:color w:val="000000"/>
        </w:rPr>
        <w:t xml:space="preserve"> Bane, </w:t>
      </w:r>
      <w:proofErr w:type="spellStart"/>
      <w:r>
        <w:rPr>
          <w:color w:val="000000"/>
        </w:rPr>
        <w:t>Kj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ndal</w:t>
      </w:r>
      <w:proofErr w:type="spellEnd"/>
      <w:r>
        <w:rPr>
          <w:color w:val="000000"/>
        </w:rPr>
        <w:t>.</w:t>
      </w:r>
    </w:p>
    <w:p w:rsidR="004715A5" w:rsidRDefault="004715A5" w:rsidP="00A4136E">
      <w:pPr>
        <w:rPr>
          <w:color w:val="000000"/>
        </w:rPr>
      </w:pPr>
      <w:r>
        <w:rPr>
          <w:color w:val="000000"/>
        </w:rPr>
        <w:t xml:space="preserve">Han </w:t>
      </w:r>
      <w:proofErr w:type="spellStart"/>
      <w:r>
        <w:rPr>
          <w:color w:val="000000"/>
        </w:rPr>
        <w:t>for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de planer </w:t>
      </w:r>
      <w:proofErr w:type="spellStart"/>
      <w:r>
        <w:rPr>
          <w:color w:val="000000"/>
        </w:rPr>
        <w:t>Norsk</w:t>
      </w:r>
      <w:proofErr w:type="spellEnd"/>
      <w:r>
        <w:rPr>
          <w:color w:val="000000"/>
        </w:rPr>
        <w:t xml:space="preserve"> Bane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s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lyntog</w:t>
      </w:r>
      <w:proofErr w:type="spellEnd"/>
      <w:r>
        <w:rPr>
          <w:color w:val="000000"/>
        </w:rPr>
        <w:t xml:space="preserve">".  </w:t>
      </w:r>
      <w:proofErr w:type="spellStart"/>
      <w:r>
        <w:rPr>
          <w:color w:val="000000"/>
        </w:rPr>
        <w:t>Norsk</w:t>
      </w:r>
      <w:proofErr w:type="spellEnd"/>
      <w:r>
        <w:rPr>
          <w:color w:val="000000"/>
        </w:rPr>
        <w:t xml:space="preserve"> Bane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aksjeselsk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if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02, </w:t>
      </w:r>
      <w:proofErr w:type="spellStart"/>
      <w:r>
        <w:rPr>
          <w:color w:val="000000"/>
        </w:rPr>
        <w:t>hovedsak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ent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et</w:t>
      </w:r>
      <w:proofErr w:type="spellEnd"/>
      <w:r>
        <w:rPr>
          <w:color w:val="000000"/>
        </w:rPr>
        <w:t>.</w:t>
      </w:r>
    </w:p>
    <w:p w:rsidR="004715A5" w:rsidRDefault="004715A5" w:rsidP="00A4136E">
      <w:pPr>
        <w:rPr>
          <w:color w:val="000000"/>
        </w:rPr>
      </w:pPr>
      <w:proofErr w:type="spellStart"/>
      <w:r>
        <w:rPr>
          <w:color w:val="000000"/>
        </w:rPr>
        <w:t>Jernbanenet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m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t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hov</w:t>
      </w:r>
      <w:proofErr w:type="spellEnd"/>
      <w:r>
        <w:rPr>
          <w:color w:val="000000"/>
        </w:rPr>
        <w:t xml:space="preserve"> for store </w:t>
      </w:r>
      <w:proofErr w:type="spellStart"/>
      <w:r>
        <w:rPr>
          <w:color w:val="000000"/>
        </w:rPr>
        <w:t>utbedringer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tog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ø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te</w:t>
      </w:r>
      <w:proofErr w:type="spellEnd"/>
      <w:r>
        <w:rPr>
          <w:color w:val="000000"/>
        </w:rPr>
        <w:t xml:space="preserve"> (70-100 km/t)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rnba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ransedyktig</w:t>
      </w:r>
      <w:proofErr w:type="spellEnd"/>
      <w:r>
        <w:rPr>
          <w:color w:val="000000"/>
        </w:rPr>
        <w:t>.</w:t>
      </w:r>
    </w:p>
    <w:p w:rsidR="004715A5" w:rsidRDefault="004715A5" w:rsidP="00A4136E">
      <w:pPr>
        <w:rPr>
          <w:color w:val="000000"/>
        </w:rPr>
      </w:pPr>
    </w:p>
    <w:p w:rsidR="004715A5" w:rsidRDefault="004715A5" w:rsidP="00A4136E">
      <w:pPr>
        <w:rPr>
          <w:color w:val="000000"/>
        </w:rPr>
      </w:pPr>
      <w:proofErr w:type="spellStart"/>
      <w:r>
        <w:rPr>
          <w:color w:val="000000"/>
        </w:rPr>
        <w:t>Der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b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med "</w:t>
      </w:r>
      <w:proofErr w:type="spellStart"/>
      <w:r>
        <w:rPr>
          <w:color w:val="000000"/>
        </w:rPr>
        <w:t>lyntogskonsept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re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a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Planleggin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18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29</w:t>
      </w:r>
      <w:r w:rsidR="00E26F9B">
        <w:rPr>
          <w:color w:val="000000"/>
        </w:rPr>
        <w:t xml:space="preserve">.  </w:t>
      </w:r>
      <w:proofErr w:type="spellStart"/>
      <w:r w:rsidR="00E26F9B">
        <w:rPr>
          <w:color w:val="000000"/>
        </w:rPr>
        <w:t>Alle</w:t>
      </w:r>
      <w:proofErr w:type="spellEnd"/>
      <w:r w:rsidR="00E26F9B">
        <w:rPr>
          <w:color w:val="000000"/>
        </w:rPr>
        <w:t xml:space="preserve"> de </w:t>
      </w:r>
      <w:proofErr w:type="spellStart"/>
      <w:r w:rsidR="00E26F9B">
        <w:rPr>
          <w:color w:val="000000"/>
        </w:rPr>
        <w:t>politiske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partiene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på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Stortinget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er</w:t>
      </w:r>
      <w:proofErr w:type="spellEnd"/>
      <w:r w:rsidR="00E26F9B">
        <w:rPr>
          <w:color w:val="000000"/>
        </w:rPr>
        <w:t xml:space="preserve"> positive </w:t>
      </w:r>
      <w:proofErr w:type="spellStart"/>
      <w:r w:rsidR="00E26F9B">
        <w:rPr>
          <w:color w:val="000000"/>
        </w:rPr>
        <w:t>til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satsing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på</w:t>
      </w:r>
      <w:proofErr w:type="spellEnd"/>
      <w:r w:rsidR="00E26F9B">
        <w:rPr>
          <w:color w:val="000000"/>
        </w:rPr>
        <w:t xml:space="preserve"> "</w:t>
      </w:r>
      <w:proofErr w:type="spellStart"/>
      <w:r w:rsidR="00E26F9B">
        <w:rPr>
          <w:color w:val="000000"/>
        </w:rPr>
        <w:t>lyntog</w:t>
      </w:r>
      <w:proofErr w:type="spellEnd"/>
      <w:r w:rsidR="00E26F9B">
        <w:rPr>
          <w:color w:val="000000"/>
        </w:rPr>
        <w:t xml:space="preserve">" </w:t>
      </w:r>
      <w:proofErr w:type="spellStart"/>
      <w:r w:rsidR="00E26F9B">
        <w:rPr>
          <w:color w:val="000000"/>
        </w:rPr>
        <w:t>og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nye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spor</w:t>
      </w:r>
      <w:proofErr w:type="spellEnd"/>
      <w:r w:rsidR="00E26F9B">
        <w:rPr>
          <w:color w:val="000000"/>
        </w:rPr>
        <w:t xml:space="preserve">..  </w:t>
      </w:r>
      <w:proofErr w:type="spellStart"/>
      <w:r w:rsidR="00E26F9B">
        <w:rPr>
          <w:color w:val="000000"/>
        </w:rPr>
        <w:t>Det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blir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billigere</w:t>
      </w:r>
      <w:proofErr w:type="spellEnd"/>
      <w:r w:rsidR="00E26F9B">
        <w:rPr>
          <w:color w:val="000000"/>
        </w:rPr>
        <w:t xml:space="preserve"> å </w:t>
      </w:r>
      <w:proofErr w:type="spellStart"/>
      <w:r w:rsidR="00E26F9B">
        <w:rPr>
          <w:color w:val="000000"/>
        </w:rPr>
        <w:t>bygge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nye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spor</w:t>
      </w:r>
      <w:proofErr w:type="spellEnd"/>
      <w:r w:rsidR="00E26F9B">
        <w:rPr>
          <w:color w:val="000000"/>
        </w:rPr>
        <w:t xml:space="preserve"> </w:t>
      </w:r>
      <w:proofErr w:type="spellStart"/>
      <w:r w:rsidR="00E26F9B">
        <w:rPr>
          <w:color w:val="000000"/>
        </w:rPr>
        <w:t>kontra</w:t>
      </w:r>
      <w:proofErr w:type="spellEnd"/>
      <w:r w:rsidR="00E26F9B">
        <w:rPr>
          <w:color w:val="000000"/>
        </w:rPr>
        <w:t xml:space="preserve"> å </w:t>
      </w:r>
      <w:proofErr w:type="spellStart"/>
      <w:r w:rsidR="00E26F9B">
        <w:rPr>
          <w:color w:val="000000"/>
        </w:rPr>
        <w:t>reparere</w:t>
      </w:r>
      <w:proofErr w:type="spellEnd"/>
      <w:r w:rsidR="00E26F9B">
        <w:rPr>
          <w:color w:val="000000"/>
        </w:rPr>
        <w:t xml:space="preserve"> de </w:t>
      </w:r>
      <w:proofErr w:type="spellStart"/>
      <w:r w:rsidR="00E26F9B">
        <w:rPr>
          <w:color w:val="000000"/>
        </w:rPr>
        <w:t>gamle</w:t>
      </w:r>
      <w:proofErr w:type="spellEnd"/>
      <w:r w:rsidR="00E26F9B">
        <w:rPr>
          <w:color w:val="000000"/>
        </w:rPr>
        <w:t>.</w:t>
      </w:r>
    </w:p>
    <w:p w:rsidR="00E26F9B" w:rsidRDefault="00E26F9B" w:rsidP="00A4136E">
      <w:pPr>
        <w:rPr>
          <w:color w:val="000000"/>
        </w:rPr>
      </w:pPr>
    </w:p>
    <w:p w:rsidR="00E26F9B" w:rsidRDefault="00E26F9B" w:rsidP="00A4136E">
      <w:pPr>
        <w:rPr>
          <w:color w:val="000000"/>
        </w:rPr>
      </w:pP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 store </w:t>
      </w:r>
      <w:proofErr w:type="spellStart"/>
      <w:r>
        <w:rPr>
          <w:color w:val="000000"/>
        </w:rPr>
        <w:t>kostn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byg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r</w:t>
      </w:r>
      <w:proofErr w:type="spellEnd"/>
      <w:r>
        <w:rPr>
          <w:color w:val="000000"/>
        </w:rPr>
        <w:t xml:space="preserve">.  For </w:t>
      </w:r>
      <w:proofErr w:type="spellStart"/>
      <w:r>
        <w:rPr>
          <w:color w:val="000000"/>
        </w:rPr>
        <w:t>h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e</w:t>
      </w:r>
      <w:proofErr w:type="spellEnd"/>
      <w:r>
        <w:rPr>
          <w:color w:val="000000"/>
        </w:rPr>
        <w:t xml:space="preserve"> ca 185 </w:t>
      </w:r>
      <w:proofErr w:type="spellStart"/>
      <w:r>
        <w:rPr>
          <w:color w:val="000000"/>
        </w:rPr>
        <w:t>m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ånefinansieres</w:t>
      </w:r>
      <w:proofErr w:type="spellEnd"/>
      <w:r>
        <w:rPr>
          <w:color w:val="000000"/>
        </w:rPr>
        <w:t>.</w:t>
      </w:r>
    </w:p>
    <w:p w:rsidR="00E26F9B" w:rsidRDefault="00E26F9B" w:rsidP="00A4136E">
      <w:pPr>
        <w:rPr>
          <w:color w:val="000000"/>
        </w:rPr>
      </w:pPr>
    </w:p>
    <w:p w:rsidR="00E26F9B" w:rsidRDefault="00E26F9B" w:rsidP="00A4136E">
      <w:pPr>
        <w:rPr>
          <w:color w:val="000000"/>
        </w:rPr>
      </w:pPr>
      <w:proofErr w:type="spellStart"/>
      <w:r>
        <w:rPr>
          <w:color w:val="000000"/>
        </w:rPr>
        <w:t>Eksempler</w:t>
      </w:r>
      <w:proofErr w:type="spellEnd"/>
      <w:r>
        <w:rPr>
          <w:color w:val="000000"/>
        </w:rPr>
        <w:t xml:space="preserve">:  </w:t>
      </w:r>
    </w:p>
    <w:p w:rsidR="00E26F9B" w:rsidRDefault="00E26F9B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Kjøretid</w:t>
      </w:r>
      <w:proofErr w:type="spellEnd"/>
      <w:r>
        <w:rPr>
          <w:color w:val="000000"/>
        </w:rPr>
        <w:t xml:space="preserve"> Oslo - Trondheim</w:t>
      </w:r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vil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bli</w:t>
      </w:r>
      <w:proofErr w:type="spellEnd"/>
      <w:r w:rsidR="00D36607">
        <w:rPr>
          <w:color w:val="000000"/>
        </w:rPr>
        <w:t xml:space="preserve"> 2,timer </w:t>
      </w:r>
      <w:proofErr w:type="spellStart"/>
      <w:r w:rsidR="00D36607">
        <w:rPr>
          <w:color w:val="000000"/>
        </w:rPr>
        <w:t>og</w:t>
      </w:r>
      <w:proofErr w:type="spellEnd"/>
      <w:r w:rsidR="00D36607">
        <w:rPr>
          <w:color w:val="000000"/>
        </w:rPr>
        <w:t xml:space="preserve"> 32 </w:t>
      </w:r>
      <w:proofErr w:type="spellStart"/>
      <w:r w:rsidR="00D36607">
        <w:rPr>
          <w:color w:val="000000"/>
        </w:rPr>
        <w:t>minutter</w:t>
      </w:r>
      <w:proofErr w:type="spellEnd"/>
      <w:r w:rsidR="00D36607">
        <w:rPr>
          <w:color w:val="000000"/>
        </w:rPr>
        <w:t xml:space="preserve"> med 220 km/t. (</w:t>
      </w:r>
      <w:proofErr w:type="spellStart"/>
      <w:r w:rsidR="00D36607">
        <w:rPr>
          <w:color w:val="000000"/>
        </w:rPr>
        <w:t>Da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er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det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få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stopp</w:t>
      </w:r>
      <w:proofErr w:type="spellEnd"/>
      <w:r w:rsidR="00D36607">
        <w:rPr>
          <w:color w:val="000000"/>
        </w:rPr>
        <w:t xml:space="preserve">) Med </w:t>
      </w:r>
      <w:proofErr w:type="spellStart"/>
      <w:r w:rsidR="00D36607">
        <w:rPr>
          <w:color w:val="000000"/>
        </w:rPr>
        <w:t>hastiget</w:t>
      </w:r>
      <w:proofErr w:type="spellEnd"/>
      <w:r w:rsidR="00D36607">
        <w:rPr>
          <w:color w:val="000000"/>
        </w:rPr>
        <w:t xml:space="preserve"> 250 km/t </w:t>
      </w:r>
      <w:proofErr w:type="spellStart"/>
      <w:r w:rsidR="00D36607">
        <w:rPr>
          <w:color w:val="000000"/>
        </w:rPr>
        <w:t>kan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det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kjøres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på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samme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tidsforbruk</w:t>
      </w:r>
      <w:proofErr w:type="spellEnd"/>
      <w:r w:rsidR="00D36607">
        <w:rPr>
          <w:color w:val="000000"/>
        </w:rPr>
        <w:t xml:space="preserve"> med </w:t>
      </w:r>
      <w:proofErr w:type="spellStart"/>
      <w:r w:rsidR="00D36607">
        <w:rPr>
          <w:color w:val="000000"/>
        </w:rPr>
        <w:t>flere</w:t>
      </w:r>
      <w:proofErr w:type="spellEnd"/>
      <w:r w:rsidR="00D36607">
        <w:rPr>
          <w:color w:val="000000"/>
        </w:rPr>
        <w:t xml:space="preserve"> </w:t>
      </w:r>
      <w:proofErr w:type="spellStart"/>
      <w:r w:rsidR="00D36607">
        <w:rPr>
          <w:color w:val="000000"/>
        </w:rPr>
        <w:t>stopp</w:t>
      </w:r>
      <w:proofErr w:type="spellEnd"/>
    </w:p>
    <w:p w:rsidR="00D36607" w:rsidRDefault="00D36607" w:rsidP="00A4136E">
      <w:pPr>
        <w:rPr>
          <w:color w:val="000000"/>
        </w:rPr>
      </w:pPr>
    </w:p>
    <w:p w:rsidR="00D36607" w:rsidRDefault="00D36607" w:rsidP="00A4136E">
      <w:pPr>
        <w:rPr>
          <w:color w:val="000000"/>
        </w:rPr>
      </w:pPr>
      <w:r>
        <w:rPr>
          <w:color w:val="000000"/>
        </w:rPr>
        <w:t xml:space="preserve">*  Oslo - </w:t>
      </w:r>
      <w:proofErr w:type="spellStart"/>
      <w:r>
        <w:rPr>
          <w:color w:val="000000"/>
        </w:rPr>
        <w:t>Gøtebo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ø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1 time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45 </w:t>
      </w:r>
      <w:proofErr w:type="spellStart"/>
      <w:r>
        <w:rPr>
          <w:color w:val="000000"/>
        </w:rPr>
        <w:t>minutter</w:t>
      </w:r>
      <w:proofErr w:type="spellEnd"/>
      <w:r>
        <w:rPr>
          <w:color w:val="000000"/>
        </w:rPr>
        <w:t xml:space="preserve"> med 220</w:t>
      </w:r>
      <w:r w:rsidR="00B83C8B">
        <w:rPr>
          <w:color w:val="000000"/>
        </w:rPr>
        <w:t xml:space="preserve"> </w:t>
      </w:r>
      <w:r>
        <w:rPr>
          <w:color w:val="000000"/>
        </w:rPr>
        <w:t xml:space="preserve">km/t,  Oslo - </w:t>
      </w:r>
      <w:proofErr w:type="spellStart"/>
      <w:r>
        <w:rPr>
          <w:color w:val="000000"/>
        </w:rPr>
        <w:t>København</w:t>
      </w:r>
      <w:proofErr w:type="spellEnd"/>
      <w:r>
        <w:rPr>
          <w:color w:val="000000"/>
        </w:rPr>
        <w:t xml:space="preserve"> tar 3 timer,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 - Oslo tar 50 </w:t>
      </w:r>
      <w:proofErr w:type="spellStart"/>
      <w:r>
        <w:rPr>
          <w:color w:val="000000"/>
        </w:rPr>
        <w:t>miniutter</w:t>
      </w:r>
      <w:proofErr w:type="spellEnd"/>
      <w:r>
        <w:rPr>
          <w:color w:val="000000"/>
        </w:rPr>
        <w:t>.'</w:t>
      </w:r>
    </w:p>
    <w:p w:rsidR="00D36607" w:rsidRDefault="00D36607" w:rsidP="00A4136E">
      <w:pPr>
        <w:rPr>
          <w:color w:val="000000"/>
        </w:rPr>
      </w:pPr>
    </w:p>
    <w:p w:rsidR="00D36607" w:rsidRDefault="00D36607" w:rsidP="00A4136E">
      <w:pPr>
        <w:rPr>
          <w:color w:val="000000"/>
        </w:rPr>
      </w:pPr>
      <w:proofErr w:type="spellStart"/>
      <w:r>
        <w:rPr>
          <w:color w:val="000000"/>
        </w:rPr>
        <w:t>S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tigh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ransedykti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ammenlignet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fly.</w:t>
      </w:r>
    </w:p>
    <w:p w:rsidR="00D36607" w:rsidRDefault="00D36607" w:rsidP="00A4136E">
      <w:pPr>
        <w:rPr>
          <w:color w:val="000000"/>
        </w:rPr>
      </w:pPr>
    </w:p>
    <w:p w:rsidR="00D36607" w:rsidRDefault="00D36607" w:rsidP="00A4136E">
      <w:pPr>
        <w:rPr>
          <w:color w:val="000000"/>
        </w:rPr>
      </w:pPr>
      <w:proofErr w:type="spellStart"/>
      <w:r>
        <w:rPr>
          <w:color w:val="000000"/>
        </w:rPr>
        <w:t>Økon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jøaspe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j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>.</w:t>
      </w:r>
    </w:p>
    <w:p w:rsidR="00D36607" w:rsidRDefault="00D36607" w:rsidP="00A4136E">
      <w:pPr>
        <w:rPr>
          <w:color w:val="000000"/>
        </w:rPr>
      </w:pPr>
    </w:p>
    <w:p w:rsidR="00D36607" w:rsidRDefault="00D36607" w:rsidP="00A4136E">
      <w:pPr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Euro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r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lyntog</w:t>
      </w:r>
      <w:proofErr w:type="spellEnd"/>
      <w:r>
        <w:rPr>
          <w:color w:val="000000"/>
        </w:rPr>
        <w:t>"</w:t>
      </w:r>
    </w:p>
    <w:p w:rsidR="00D36607" w:rsidRDefault="00D36607" w:rsidP="00A4136E">
      <w:pPr>
        <w:rPr>
          <w:color w:val="000000"/>
        </w:rPr>
      </w:pPr>
    </w:p>
    <w:p w:rsidR="00D36607" w:rsidRDefault="00D36607" w:rsidP="00A4136E">
      <w:pPr>
        <w:rPr>
          <w:color w:val="000000"/>
        </w:rPr>
      </w:pPr>
      <w:r>
        <w:rPr>
          <w:color w:val="000000"/>
        </w:rPr>
        <w:t xml:space="preserve">Vi </w:t>
      </w:r>
      <w:proofErr w:type="spellStart"/>
      <w:r>
        <w:rPr>
          <w:color w:val="000000"/>
        </w:rPr>
        <w:t>tak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ndal</w:t>
      </w:r>
      <w:proofErr w:type="spellEnd"/>
      <w:r>
        <w:rPr>
          <w:color w:val="000000"/>
        </w:rPr>
        <w:t xml:space="preserve"> for et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s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drag</w:t>
      </w:r>
      <w:proofErr w:type="spellEnd"/>
      <w:r w:rsidR="000D2F70">
        <w:rPr>
          <w:color w:val="000000"/>
        </w:rPr>
        <w:t>.</w:t>
      </w:r>
      <w:r w:rsidR="00930A81">
        <w:rPr>
          <w:color w:val="000000"/>
        </w:rPr>
        <w:t xml:space="preserve">  </w:t>
      </w:r>
      <w:proofErr w:type="spellStart"/>
      <w:r w:rsidR="00930A81">
        <w:rPr>
          <w:color w:val="000000"/>
        </w:rPr>
        <w:t>Mer</w:t>
      </w:r>
      <w:proofErr w:type="spellEnd"/>
      <w:r w:rsidR="00930A81">
        <w:rPr>
          <w:color w:val="000000"/>
        </w:rPr>
        <w:t xml:space="preserve"> </w:t>
      </w:r>
      <w:proofErr w:type="spellStart"/>
      <w:r w:rsidR="00930A81">
        <w:rPr>
          <w:color w:val="000000"/>
        </w:rPr>
        <w:t>informasjon</w:t>
      </w:r>
      <w:proofErr w:type="spellEnd"/>
      <w:r w:rsidR="00930A81">
        <w:rPr>
          <w:color w:val="000000"/>
        </w:rPr>
        <w:t xml:space="preserve"> </w:t>
      </w:r>
      <w:proofErr w:type="spellStart"/>
      <w:r w:rsidR="00930A81">
        <w:rPr>
          <w:color w:val="000000"/>
        </w:rPr>
        <w:t>finnes</w:t>
      </w:r>
      <w:proofErr w:type="spellEnd"/>
      <w:r w:rsidR="00930A81">
        <w:rPr>
          <w:color w:val="000000"/>
        </w:rPr>
        <w:t xml:space="preserve"> </w:t>
      </w:r>
      <w:proofErr w:type="spellStart"/>
      <w:r w:rsidR="00930A81">
        <w:rPr>
          <w:color w:val="000000"/>
        </w:rPr>
        <w:t>på</w:t>
      </w:r>
      <w:proofErr w:type="spellEnd"/>
      <w:r w:rsidR="00930A81">
        <w:rPr>
          <w:color w:val="000000"/>
        </w:rPr>
        <w:t xml:space="preserve"> </w:t>
      </w:r>
      <w:proofErr w:type="spellStart"/>
      <w:r w:rsidR="00930A81">
        <w:rPr>
          <w:color w:val="000000"/>
        </w:rPr>
        <w:t>Norsk</w:t>
      </w:r>
      <w:proofErr w:type="spellEnd"/>
      <w:r w:rsidR="00930A81">
        <w:rPr>
          <w:color w:val="000000"/>
        </w:rPr>
        <w:t xml:space="preserve"> </w:t>
      </w:r>
      <w:proofErr w:type="spellStart"/>
      <w:r w:rsidR="00930A81">
        <w:rPr>
          <w:color w:val="000000"/>
        </w:rPr>
        <w:t>Bane.no</w:t>
      </w:r>
      <w:proofErr w:type="spellEnd"/>
    </w:p>
    <w:p w:rsidR="000D2F70" w:rsidRDefault="000D2F70" w:rsidP="00A4136E">
      <w:pPr>
        <w:rPr>
          <w:color w:val="000000"/>
        </w:rPr>
      </w:pPr>
    </w:p>
    <w:p w:rsidR="000D2F70" w:rsidRPr="00A4136E" w:rsidRDefault="000D2F70" w:rsidP="00A4136E">
      <w:pPr>
        <w:rPr>
          <w:color w:val="000000"/>
        </w:rPr>
      </w:pPr>
      <w:r>
        <w:rPr>
          <w:color w:val="000000"/>
        </w:rPr>
        <w:t xml:space="preserve">Nils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Irene </w:t>
      </w:r>
      <w:proofErr w:type="spellStart"/>
      <w:r>
        <w:rPr>
          <w:color w:val="000000"/>
        </w:rPr>
        <w:t>fikk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n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en</w:t>
      </w:r>
      <w:proofErr w:type="spellEnd"/>
      <w:r w:rsidR="00135CA0">
        <w:rPr>
          <w:color w:val="000000"/>
        </w:rPr>
        <w:t>.</w:t>
      </w:r>
    </w:p>
    <w:p w:rsidR="00A4136E" w:rsidRPr="00A4136E" w:rsidRDefault="00A4136E" w:rsidP="00A4136E">
      <w:pPr>
        <w:rPr>
          <w:color w:val="000000"/>
        </w:rPr>
      </w:pPr>
      <w:r w:rsidRPr="00A4136E">
        <w:rPr>
          <w:color w:val="000000"/>
        </w:rPr>
        <w:t> </w:t>
      </w:r>
    </w:p>
    <w:p w:rsidR="002973A6" w:rsidRDefault="002973A6" w:rsidP="00023F88">
      <w:pPr>
        <w:rPr>
          <w:rFonts w:ascii="Calibri" w:hAnsi="Calibri"/>
          <w:lang w:val="nb-NO"/>
        </w:rPr>
      </w:pPr>
    </w:p>
    <w:sectPr w:rsidR="002973A6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04" w:rsidRDefault="00CC3C04" w:rsidP="00D974AB">
      <w:r>
        <w:separator/>
      </w:r>
    </w:p>
  </w:endnote>
  <w:endnote w:type="continuationSeparator" w:id="0">
    <w:p w:rsidR="00CC3C04" w:rsidRDefault="00CC3C04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04" w:rsidRDefault="00CC3C04" w:rsidP="00D974AB">
      <w:r>
        <w:separator/>
      </w:r>
    </w:p>
  </w:footnote>
  <w:footnote w:type="continuationSeparator" w:id="0">
    <w:p w:rsidR="00CC3C04" w:rsidRDefault="00CC3C04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726CE"/>
    <w:rsid w:val="0007518C"/>
    <w:rsid w:val="00092FF3"/>
    <w:rsid w:val="0009753C"/>
    <w:rsid w:val="000B6940"/>
    <w:rsid w:val="000C4305"/>
    <w:rsid w:val="000C75F9"/>
    <w:rsid w:val="000D2F70"/>
    <w:rsid w:val="000F0F18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35CA0"/>
    <w:rsid w:val="00141AC4"/>
    <w:rsid w:val="001501F8"/>
    <w:rsid w:val="00154E8C"/>
    <w:rsid w:val="00164C7C"/>
    <w:rsid w:val="001725C2"/>
    <w:rsid w:val="00176334"/>
    <w:rsid w:val="001823F9"/>
    <w:rsid w:val="001A1AF9"/>
    <w:rsid w:val="001A6F9A"/>
    <w:rsid w:val="001C6281"/>
    <w:rsid w:val="001D4867"/>
    <w:rsid w:val="001E2755"/>
    <w:rsid w:val="00206A93"/>
    <w:rsid w:val="00207EF1"/>
    <w:rsid w:val="00212A7E"/>
    <w:rsid w:val="00215BA8"/>
    <w:rsid w:val="0021760B"/>
    <w:rsid w:val="00230621"/>
    <w:rsid w:val="002411C0"/>
    <w:rsid w:val="0024307A"/>
    <w:rsid w:val="00243257"/>
    <w:rsid w:val="002624F0"/>
    <w:rsid w:val="002708C0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76A2"/>
    <w:rsid w:val="003F4C32"/>
    <w:rsid w:val="00406EAD"/>
    <w:rsid w:val="00410047"/>
    <w:rsid w:val="00414024"/>
    <w:rsid w:val="0041586B"/>
    <w:rsid w:val="00420838"/>
    <w:rsid w:val="00422F74"/>
    <w:rsid w:val="00423CD4"/>
    <w:rsid w:val="004316D1"/>
    <w:rsid w:val="004368EA"/>
    <w:rsid w:val="00460204"/>
    <w:rsid w:val="00470C76"/>
    <w:rsid w:val="004715A5"/>
    <w:rsid w:val="00471C87"/>
    <w:rsid w:val="00472491"/>
    <w:rsid w:val="00482F3E"/>
    <w:rsid w:val="0048788A"/>
    <w:rsid w:val="00490AA9"/>
    <w:rsid w:val="004935ED"/>
    <w:rsid w:val="00493662"/>
    <w:rsid w:val="004B11CD"/>
    <w:rsid w:val="004C0612"/>
    <w:rsid w:val="0050525D"/>
    <w:rsid w:val="00510565"/>
    <w:rsid w:val="00516743"/>
    <w:rsid w:val="00521332"/>
    <w:rsid w:val="0053461F"/>
    <w:rsid w:val="005373A6"/>
    <w:rsid w:val="0055555E"/>
    <w:rsid w:val="00560932"/>
    <w:rsid w:val="00570C59"/>
    <w:rsid w:val="0057544E"/>
    <w:rsid w:val="00577BC9"/>
    <w:rsid w:val="00581B99"/>
    <w:rsid w:val="00585494"/>
    <w:rsid w:val="00587059"/>
    <w:rsid w:val="005945E6"/>
    <w:rsid w:val="005A2E96"/>
    <w:rsid w:val="005A3A5C"/>
    <w:rsid w:val="005B7D33"/>
    <w:rsid w:val="005D049D"/>
    <w:rsid w:val="005E4051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33BF"/>
    <w:rsid w:val="006D4BDA"/>
    <w:rsid w:val="006D63E0"/>
    <w:rsid w:val="006D781D"/>
    <w:rsid w:val="006E323A"/>
    <w:rsid w:val="006E56D3"/>
    <w:rsid w:val="006F1F76"/>
    <w:rsid w:val="006F4575"/>
    <w:rsid w:val="00711F02"/>
    <w:rsid w:val="007328CC"/>
    <w:rsid w:val="00746FE4"/>
    <w:rsid w:val="0077702E"/>
    <w:rsid w:val="00782163"/>
    <w:rsid w:val="0078271A"/>
    <w:rsid w:val="00791D6E"/>
    <w:rsid w:val="007A56EC"/>
    <w:rsid w:val="007B4CC9"/>
    <w:rsid w:val="007C2628"/>
    <w:rsid w:val="007C2CD5"/>
    <w:rsid w:val="007C74B5"/>
    <w:rsid w:val="007D498C"/>
    <w:rsid w:val="008110A1"/>
    <w:rsid w:val="00812C82"/>
    <w:rsid w:val="008141FA"/>
    <w:rsid w:val="00824A5F"/>
    <w:rsid w:val="00834B76"/>
    <w:rsid w:val="00841594"/>
    <w:rsid w:val="008613A6"/>
    <w:rsid w:val="00864203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30A81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71287"/>
    <w:rsid w:val="00A7433A"/>
    <w:rsid w:val="00A815C6"/>
    <w:rsid w:val="00A81F41"/>
    <w:rsid w:val="00A97C36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F43"/>
    <w:rsid w:val="00B17702"/>
    <w:rsid w:val="00B21291"/>
    <w:rsid w:val="00B25493"/>
    <w:rsid w:val="00B25BC9"/>
    <w:rsid w:val="00B27AE7"/>
    <w:rsid w:val="00B604E0"/>
    <w:rsid w:val="00B633B0"/>
    <w:rsid w:val="00B67177"/>
    <w:rsid w:val="00B769AA"/>
    <w:rsid w:val="00B82880"/>
    <w:rsid w:val="00B83B65"/>
    <w:rsid w:val="00B83C8B"/>
    <w:rsid w:val="00B84395"/>
    <w:rsid w:val="00B926AC"/>
    <w:rsid w:val="00B93712"/>
    <w:rsid w:val="00B957E1"/>
    <w:rsid w:val="00BB2102"/>
    <w:rsid w:val="00BC287D"/>
    <w:rsid w:val="00BC3FDE"/>
    <w:rsid w:val="00BC57A1"/>
    <w:rsid w:val="00BC6663"/>
    <w:rsid w:val="00BD00D8"/>
    <w:rsid w:val="00BE63EB"/>
    <w:rsid w:val="00C40D57"/>
    <w:rsid w:val="00C40E8E"/>
    <w:rsid w:val="00C43892"/>
    <w:rsid w:val="00C501CE"/>
    <w:rsid w:val="00C73602"/>
    <w:rsid w:val="00C76F78"/>
    <w:rsid w:val="00C972E6"/>
    <w:rsid w:val="00C975D8"/>
    <w:rsid w:val="00CA2C46"/>
    <w:rsid w:val="00CA41D9"/>
    <w:rsid w:val="00CB3E14"/>
    <w:rsid w:val="00CB55FB"/>
    <w:rsid w:val="00CB7A8A"/>
    <w:rsid w:val="00CC2962"/>
    <w:rsid w:val="00CC3C04"/>
    <w:rsid w:val="00CD49CE"/>
    <w:rsid w:val="00CE4A39"/>
    <w:rsid w:val="00CF57D3"/>
    <w:rsid w:val="00D03CE5"/>
    <w:rsid w:val="00D25622"/>
    <w:rsid w:val="00D27797"/>
    <w:rsid w:val="00D3264B"/>
    <w:rsid w:val="00D36607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17A47"/>
    <w:rsid w:val="00E2319C"/>
    <w:rsid w:val="00E25A4F"/>
    <w:rsid w:val="00E26F9B"/>
    <w:rsid w:val="00E4344D"/>
    <w:rsid w:val="00E679AE"/>
    <w:rsid w:val="00E71430"/>
    <w:rsid w:val="00E7183A"/>
    <w:rsid w:val="00E7317A"/>
    <w:rsid w:val="00E75995"/>
    <w:rsid w:val="00E9075C"/>
    <w:rsid w:val="00EA1FE4"/>
    <w:rsid w:val="00EA46E6"/>
    <w:rsid w:val="00EA510D"/>
    <w:rsid w:val="00EB1FB2"/>
    <w:rsid w:val="00EB34AA"/>
    <w:rsid w:val="00EB41AA"/>
    <w:rsid w:val="00EC6B4C"/>
    <w:rsid w:val="00ED7438"/>
    <w:rsid w:val="00EE1498"/>
    <w:rsid w:val="00EE7002"/>
    <w:rsid w:val="00EF2A4F"/>
    <w:rsid w:val="00EF4CD8"/>
    <w:rsid w:val="00EF576C"/>
    <w:rsid w:val="00F1270F"/>
    <w:rsid w:val="00F12C79"/>
    <w:rsid w:val="00F13AD1"/>
    <w:rsid w:val="00F21335"/>
    <w:rsid w:val="00F2653B"/>
    <w:rsid w:val="00F362C9"/>
    <w:rsid w:val="00F41A2F"/>
    <w:rsid w:val="00F4547B"/>
    <w:rsid w:val="00F45A53"/>
    <w:rsid w:val="00F510AE"/>
    <w:rsid w:val="00F70702"/>
    <w:rsid w:val="00F715C6"/>
    <w:rsid w:val="00F738FC"/>
    <w:rsid w:val="00F81276"/>
    <w:rsid w:val="00F87880"/>
    <w:rsid w:val="00FC4591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9B91-EE9E-479B-BF05-C805F43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8</cp:revision>
  <cp:lastPrinted>2016-07-03T21:44:00Z</cp:lastPrinted>
  <dcterms:created xsi:type="dcterms:W3CDTF">2020-01-17T09:13:00Z</dcterms:created>
  <dcterms:modified xsi:type="dcterms:W3CDTF">2020-01-20T20:05:00Z</dcterms:modified>
</cp:coreProperties>
</file>